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317D3475" w:rsidR="00BE53F8" w:rsidRPr="00B1266F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 w:rsidR="00B1266F" w:rsidRPr="00B1266F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6</w:t>
      </w:r>
    </w:p>
    <w:p w14:paraId="42B4220C" w14:textId="7ECE13EE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</w:t>
      </w:r>
      <w:r w:rsidR="00B1266F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строение автокорреляционной функции</w:t>
      </w: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0BF43C89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</w:t>
      </w:r>
      <w:r w:rsidR="004925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7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876B572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7D1BDD6E" w14:textId="77777777" w:rsidR="005F66E4" w:rsidRPr="00BE53F8" w:rsidRDefault="005F66E4" w:rsidP="00BE53F8">
      <w:pPr>
        <w:rPr>
          <w:rFonts w:ascii="Times New Roman" w:hAnsi="Times New Roman" w:cs="Times New Roman"/>
          <w:sz w:val="24"/>
          <w:lang w:val="ru-RU"/>
        </w:rPr>
      </w:pPr>
    </w:p>
    <w:p w14:paraId="2FE43485" w14:textId="59C512FF" w:rsidR="005F66E4" w:rsidRPr="00485C58" w:rsidRDefault="00BE53F8" w:rsidP="005F66E4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15B8DA5F" w:rsidR="00CD20D6" w:rsidRDefault="00CD20D6" w:rsidP="00CD20D6">
      <w:pPr>
        <w:pStyle w:val="10"/>
        <w:jc w:val="center"/>
      </w:pPr>
      <w:r>
        <w:lastRenderedPageBreak/>
        <w:t>Лабораторная работа №</w:t>
      </w:r>
      <w:r w:rsidR="00B1266F">
        <w:t>6</w:t>
      </w:r>
    </w:p>
    <w:p w14:paraId="00487719" w14:textId="5D80F958" w:rsidR="007C03A7" w:rsidRPr="007C03A7" w:rsidRDefault="00CD20D6" w:rsidP="00B1266F">
      <w:pPr>
        <w:pStyle w:val="a"/>
      </w:pPr>
      <w:r>
        <w:tab/>
      </w:r>
      <w:r w:rsidR="007C03A7">
        <w:t xml:space="preserve">Для выполнения работы использовался язык программирования </w:t>
      </w:r>
      <w:r w:rsidR="007C03A7">
        <w:rPr>
          <w:lang w:val="en-GB"/>
        </w:rPr>
        <w:t>Python</w:t>
      </w:r>
      <w:r w:rsidR="007C03A7" w:rsidRPr="007C03A7">
        <w:t xml:space="preserve"> </w:t>
      </w:r>
      <w:r w:rsidR="007C03A7">
        <w:t xml:space="preserve">и пакет </w:t>
      </w:r>
      <w:r w:rsidR="007C03A7">
        <w:rPr>
          <w:lang w:val="en-GB"/>
        </w:rPr>
        <w:t>statsmodels</w:t>
      </w:r>
      <w:r w:rsidR="007C03A7" w:rsidRPr="007C03A7">
        <w:t>.</w:t>
      </w:r>
    </w:p>
    <w:p w14:paraId="2F3D2CBE" w14:textId="62A8C989" w:rsidR="00D66F57" w:rsidRPr="00512D3A" w:rsidRDefault="00512D3A" w:rsidP="007C03A7">
      <w:pPr>
        <w:pStyle w:val="a"/>
        <w:ind w:firstLine="720"/>
      </w:pPr>
      <w:r>
        <w:t>Построение автокорреляционной функции проводится для третьего временного ряда</w:t>
      </w:r>
      <w:r w:rsidRPr="00512D3A">
        <w:t>:</w:t>
      </w:r>
    </w:p>
    <w:p w14:paraId="05EEFAAB" w14:textId="77777777" w:rsidR="00512D3A" w:rsidRPr="00512D3A" w:rsidRDefault="00512D3A" w:rsidP="00512D3A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12D3A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Y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[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5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4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5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5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8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9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5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.1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9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6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9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3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2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9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8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1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8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0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</w:p>
    <w:p w14:paraId="3C1326B9" w14:textId="77777777" w:rsidR="00512D3A" w:rsidRPr="00512D3A" w:rsidRDefault="00512D3A" w:rsidP="00512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3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2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1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9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1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3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3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5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9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6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3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9.0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1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8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1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7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8.0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4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512D3A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7.6</w:t>
      </w:r>
      <w:r w:rsidRPr="00512D3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]</w:t>
      </w:r>
    </w:p>
    <w:p w14:paraId="2541D874" w14:textId="63B4A43E" w:rsidR="00512D3A" w:rsidRPr="001813CC" w:rsidRDefault="00512D3A" w:rsidP="00B1266F">
      <w:pPr>
        <w:pStyle w:val="a"/>
      </w:pPr>
      <w:r>
        <w:rPr>
          <w:lang w:val="en-GB"/>
        </w:rPr>
        <w:tab/>
      </w:r>
      <w:r>
        <w:t xml:space="preserve">Для вычисления значений автокорреляционной функции используется метод </w:t>
      </w:r>
      <w:r>
        <w:rPr>
          <w:lang w:val="en-GB"/>
        </w:rPr>
        <w:t>acf</w:t>
      </w:r>
      <w:r w:rsidRPr="00512D3A">
        <w:t xml:space="preserve"> </w:t>
      </w:r>
      <w:r>
        <w:t xml:space="preserve">пакета </w:t>
      </w:r>
      <w:r>
        <w:rPr>
          <w:lang w:val="en-GB"/>
        </w:rPr>
        <w:t>statsmodels</w:t>
      </w:r>
      <w:r w:rsidRPr="00512D3A">
        <w:t xml:space="preserve">. </w:t>
      </w:r>
      <w:r w:rsidR="001813CC">
        <w:t xml:space="preserve">Вычисляются значения для </w:t>
      </w:r>
      <w:r w:rsidR="001813CC" w:rsidRPr="001813CC">
        <w:t>10-</w:t>
      </w:r>
      <w:r w:rsidR="001813CC">
        <w:t>ти</w:t>
      </w:r>
      <w:r w:rsidR="001813CC" w:rsidRPr="001813CC">
        <w:t xml:space="preserve"> </w:t>
      </w:r>
      <w:r w:rsidR="001813CC">
        <w:t>лагов</w:t>
      </w:r>
      <w:r w:rsidR="001813CC" w:rsidRPr="007C03A7">
        <w:t>:</w:t>
      </w:r>
    </w:p>
    <w:p w14:paraId="14FDBE36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val="ru-RU" w:eastAsia="en-GB"/>
        </w:rPr>
        <w:t>_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um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= </w:t>
      </w:r>
      <w:r w:rsidRPr="001813CC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10</w:t>
      </w:r>
    </w:p>
    <w:p w14:paraId="26A02F5B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proofErr w:type="gramStart"/>
      <w:r w:rsidRPr="001813CC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cf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(</w:t>
      </w:r>
      <w:proofErr w:type="gramEnd"/>
      <w:r w:rsidRPr="001813CC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Y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lags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=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val="ru-RU" w:eastAsia="en-GB"/>
        </w:rPr>
        <w:t>_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um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)</w:t>
      </w:r>
    </w:p>
    <w:p w14:paraId="731B8B70" w14:textId="76F0DAD9" w:rsidR="001813CC" w:rsidRDefault="001813CC" w:rsidP="00B1266F">
      <w:pPr>
        <w:pStyle w:val="a"/>
      </w:pPr>
      <w:r>
        <w:tab/>
        <w:t>Результаты представлены в таблице 1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21"/>
        <w:gridCol w:w="830"/>
        <w:gridCol w:w="830"/>
        <w:gridCol w:w="830"/>
        <w:gridCol w:w="830"/>
        <w:gridCol w:w="830"/>
        <w:gridCol w:w="830"/>
        <w:gridCol w:w="973"/>
        <w:gridCol w:w="830"/>
        <w:gridCol w:w="871"/>
        <w:gridCol w:w="992"/>
      </w:tblGrid>
      <w:tr w:rsidR="001813CC" w:rsidRPr="001813CC" w14:paraId="05F2D96F" w14:textId="77777777" w:rsidTr="001813CC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B8B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C8C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3A8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B33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772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3D0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3A1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500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EDA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077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C2D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</w:tr>
      <w:tr w:rsidR="001813CC" w:rsidRPr="001813CC" w14:paraId="73364C84" w14:textId="77777777" w:rsidTr="001813CC">
        <w:trPr>
          <w:trHeight w:val="3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E0E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AE9" w14:textId="31502AB9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44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EBB" w14:textId="6B83BD84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16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DB8" w14:textId="380A67A4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20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F0E4" w14:textId="0236CDA2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23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4BBF" w14:textId="0B7B652B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19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DF7" w14:textId="17E4E7A3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03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C76" w14:textId="4397077C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-0.02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965" w14:textId="1407023E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23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8F4" w14:textId="6BEDCCC1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A7F" w14:textId="1CD4E5DA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-0.1533</w:t>
            </w:r>
          </w:p>
        </w:tc>
      </w:tr>
    </w:tbl>
    <w:p w14:paraId="6B834A79" w14:textId="313D532D" w:rsidR="001813CC" w:rsidRDefault="001813CC" w:rsidP="00B1266F">
      <w:pPr>
        <w:pStyle w:val="a"/>
      </w:pPr>
      <w:r>
        <w:tab/>
        <w:t>Табл. 1 – значения автокорреляционной функции</w:t>
      </w:r>
    </w:p>
    <w:p w14:paraId="1108A31B" w14:textId="654D722B" w:rsidR="001813CC" w:rsidRDefault="001813CC" w:rsidP="001813CC">
      <w:pPr>
        <w:pStyle w:val="a"/>
        <w:ind w:firstLine="720"/>
        <w:rPr>
          <w:lang w:val="en-GB"/>
        </w:rPr>
      </w:pPr>
      <w:r>
        <w:t xml:space="preserve">С помощью метода </w:t>
      </w:r>
      <w:r>
        <w:rPr>
          <w:lang w:val="en-GB"/>
        </w:rPr>
        <w:t>plot</w:t>
      </w:r>
      <w:r w:rsidRPr="001813CC">
        <w:t>_</w:t>
      </w:r>
      <w:r>
        <w:rPr>
          <w:lang w:val="en-GB"/>
        </w:rPr>
        <w:t>acf</w:t>
      </w:r>
      <w:r w:rsidRPr="001813CC">
        <w:t xml:space="preserve"> </w:t>
      </w:r>
      <w:r>
        <w:t>того же пакета выводится график автокорреляционной функции с доверительными интервалами. В качестве уровня значимости выбирается значение 0.05</w:t>
      </w:r>
      <w:r>
        <w:rPr>
          <w:lang w:val="en-GB"/>
        </w:rPr>
        <w:t>:</w:t>
      </w:r>
    </w:p>
    <w:p w14:paraId="2E7A7FF6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t_sign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813CC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05</w:t>
      </w:r>
    </w:p>
    <w:p w14:paraId="0A7F8291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1813CC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lot_</w:t>
      </w:r>
      <w:proofErr w:type="gramStart"/>
      <w:r w:rsidRPr="001813CC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cf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1813CC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Y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_num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lpha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t_sign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zero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1813CC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721D9A6" w14:textId="1E2D2356" w:rsidR="001813CC" w:rsidRDefault="007C03A7" w:rsidP="001813CC">
      <w:pPr>
        <w:pStyle w:val="a"/>
        <w:ind w:firstLine="720"/>
      </w:pPr>
      <w:r>
        <w:t>График представлен на рисунке 1.</w:t>
      </w:r>
    </w:p>
    <w:p w14:paraId="44B1561C" w14:textId="0843B481" w:rsidR="007C03A7" w:rsidRDefault="007C03A7" w:rsidP="007C03A7">
      <w:pPr>
        <w:pStyle w:val="a"/>
        <w:rPr>
          <w:lang w:val="en-GB"/>
        </w:rPr>
      </w:pPr>
      <w:r w:rsidRPr="007C03A7">
        <w:rPr>
          <w:lang w:val="en-GB"/>
        </w:rPr>
        <w:drawing>
          <wp:inline distT="0" distB="0" distL="0" distR="0" wp14:anchorId="30BC6E80" wp14:editId="2870BE5D">
            <wp:extent cx="5273040" cy="41042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23" cy="41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D9D" w14:textId="78E2A31D" w:rsidR="007C03A7" w:rsidRDefault="007C03A7" w:rsidP="007C03A7">
      <w:pPr>
        <w:pStyle w:val="a"/>
      </w:pPr>
      <w:r>
        <w:rPr>
          <w:lang w:val="en-GB"/>
        </w:rPr>
        <w:lastRenderedPageBreak/>
        <w:tab/>
      </w:r>
      <w:r>
        <w:t>Рис. 1 – значения автокорреляционной функции с доверительными интервалами</w:t>
      </w:r>
    </w:p>
    <w:p w14:paraId="29988DCB" w14:textId="3CF9F544" w:rsidR="007C03A7" w:rsidRDefault="007C03A7" w:rsidP="007C03A7">
      <w:pPr>
        <w:pStyle w:val="a"/>
      </w:pPr>
      <w:r>
        <w:tab/>
        <w:t>Вывод</w:t>
      </w:r>
      <w:r>
        <w:rPr>
          <w:lang w:val="en-GB"/>
        </w:rPr>
        <w:t>:</w:t>
      </w:r>
    </w:p>
    <w:p w14:paraId="12F4CCEB" w14:textId="722DD09B" w:rsidR="007C03A7" w:rsidRPr="007C03A7" w:rsidRDefault="007C03A7" w:rsidP="007C03A7">
      <w:pPr>
        <w:pStyle w:val="a"/>
        <w:ind w:firstLine="720"/>
        <w:rPr>
          <w:lang w:eastAsia="en-GB"/>
        </w:rPr>
      </w:pPr>
      <w:r w:rsidRPr="007C03A7">
        <w:rPr>
          <w:lang w:eastAsia="en-GB"/>
        </w:rPr>
        <w:t xml:space="preserve">Автокорреляционная функция позволяет проверить наличие зависимости всех последующий значений временного ряда от предыдущих. В частности, это может дать представление о наличии тренда и сезонных колебаний во временном ряду. На графике показаны значения корреляционной функции для лагов s = 1, 2, ..., 10. Голубая область </w:t>
      </w:r>
      <w:r w:rsidRPr="007C03A7">
        <w:rPr>
          <w:lang w:eastAsia="en-GB"/>
        </w:rPr>
        <w:t>— это</w:t>
      </w:r>
      <w:r w:rsidRPr="007C03A7">
        <w:rPr>
          <w:lang w:eastAsia="en-GB"/>
        </w:rPr>
        <w:t xml:space="preserve"> доверительный интервал значени</w:t>
      </w:r>
      <w:r>
        <w:rPr>
          <w:lang w:eastAsia="en-GB"/>
        </w:rPr>
        <w:t>й</w:t>
      </w:r>
      <w:r w:rsidRPr="007C03A7">
        <w:rPr>
          <w:lang w:eastAsia="en-GB"/>
        </w:rPr>
        <w:t xml:space="preserve"> </w:t>
      </w:r>
      <w:r>
        <w:rPr>
          <w:lang w:eastAsia="en-GB"/>
        </w:rPr>
        <w:t>функции</w:t>
      </w:r>
      <w:r w:rsidRPr="007C03A7">
        <w:rPr>
          <w:lang w:eastAsia="en-GB"/>
        </w:rPr>
        <w:t>, он позволяет определить значимость автокорреляции на определённом лаге (уровень значимости = 0.05). В нашем случае видно, что единственным значимым оказался первый лаг (если не входит в область, то значим). Это говорит о том, что есть умеренная тенденция (коэффициент = 0.45) увеличения температуры, если она увеличивалась в прошлом году, и уменьшения, если она уменьшалась в прошлом году (умеренная прямая зависимость). Это означает, что временной ряд может содержать тренд, поэтому есть смысл в его анализе.</w:t>
      </w:r>
    </w:p>
    <w:p w14:paraId="546613CF" w14:textId="3C8DC029" w:rsidR="007C03A7" w:rsidRPr="007C03A7" w:rsidRDefault="007C03A7" w:rsidP="007C03A7">
      <w:pPr>
        <w:pStyle w:val="a"/>
        <w:ind w:firstLine="720"/>
        <w:rPr>
          <w:lang w:eastAsia="en-GB"/>
        </w:rPr>
      </w:pPr>
      <w:r w:rsidRPr="007C03A7">
        <w:rPr>
          <w:lang w:eastAsia="en-GB"/>
        </w:rPr>
        <w:t>Для процесса белого шума характерно близость всех значений автокорреляционной функции к нулю (кроме s = 0</w:t>
      </w:r>
      <w:r>
        <w:rPr>
          <w:lang w:val="en-GB" w:eastAsia="en-GB"/>
        </w:rPr>
        <w:t>)</w:t>
      </w:r>
      <w:r w:rsidRPr="007C03A7">
        <w:rPr>
          <w:lang w:eastAsia="en-GB"/>
        </w:rPr>
        <w:t>. Если сравнивать с нашей автокорреляционной функцией, то есть некоторая схожесть с белым шумом, т.к. для второго, третьего и т.д. лагов автокорреляция незначима, а на 6-ом лаге её значение уже близко к 0. Тем не менее, на первом лаге она всё же присутствует, поэтому точно сказать, что это белый шум, нельзя.</w:t>
      </w:r>
    </w:p>
    <w:p w14:paraId="5C43168E" w14:textId="77777777" w:rsidR="007C03A7" w:rsidRPr="007C03A7" w:rsidRDefault="007C03A7" w:rsidP="007C03A7">
      <w:pPr>
        <w:pStyle w:val="a"/>
      </w:pPr>
    </w:p>
    <w:sectPr w:rsidR="007C03A7" w:rsidRPr="007C03A7" w:rsidSect="006670CD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5298" w14:textId="77777777" w:rsidR="004A7365" w:rsidRDefault="004A7365" w:rsidP="00D6486A">
      <w:pPr>
        <w:spacing w:after="0" w:line="240" w:lineRule="auto"/>
      </w:pPr>
      <w:r>
        <w:separator/>
      </w:r>
    </w:p>
  </w:endnote>
  <w:endnote w:type="continuationSeparator" w:id="0">
    <w:p w14:paraId="336C20C0" w14:textId="77777777" w:rsidR="004A7365" w:rsidRDefault="004A7365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F66E4" w:rsidRDefault="005F6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F66E4" w:rsidRDefault="005F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73BA" w14:textId="77777777" w:rsidR="004A7365" w:rsidRDefault="004A7365" w:rsidP="00D6486A">
      <w:pPr>
        <w:spacing w:after="0" w:line="240" w:lineRule="auto"/>
      </w:pPr>
      <w:r>
        <w:separator/>
      </w:r>
    </w:p>
  </w:footnote>
  <w:footnote w:type="continuationSeparator" w:id="0">
    <w:p w14:paraId="24A1D9FA" w14:textId="77777777" w:rsidR="004A7365" w:rsidRDefault="004A7365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3319"/>
    <w:rsid w:val="000E6CDB"/>
    <w:rsid w:val="000F2B90"/>
    <w:rsid w:val="000F6CDC"/>
    <w:rsid w:val="0010600B"/>
    <w:rsid w:val="001813CC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92510"/>
    <w:rsid w:val="004A5B64"/>
    <w:rsid w:val="004A7365"/>
    <w:rsid w:val="004A7D1F"/>
    <w:rsid w:val="004C3C8F"/>
    <w:rsid w:val="004F2EE3"/>
    <w:rsid w:val="00512D3A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670CD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2D61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C03A7"/>
    <w:rsid w:val="007E5524"/>
    <w:rsid w:val="007F1D35"/>
    <w:rsid w:val="00851954"/>
    <w:rsid w:val="008555CF"/>
    <w:rsid w:val="008679E2"/>
    <w:rsid w:val="008737B8"/>
    <w:rsid w:val="008A0ADD"/>
    <w:rsid w:val="008A4000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74D2E"/>
    <w:rsid w:val="009945E7"/>
    <w:rsid w:val="009B65AF"/>
    <w:rsid w:val="009D2E0C"/>
    <w:rsid w:val="009E29F0"/>
    <w:rsid w:val="009E3075"/>
    <w:rsid w:val="009E310E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266F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0C7"/>
    <w:rsid w:val="00C30B6E"/>
    <w:rsid w:val="00C33846"/>
    <w:rsid w:val="00C3551E"/>
    <w:rsid w:val="00C66B16"/>
    <w:rsid w:val="00C713CB"/>
    <w:rsid w:val="00C902EB"/>
    <w:rsid w:val="00CC6B7E"/>
    <w:rsid w:val="00CC7510"/>
    <w:rsid w:val="00CC7F01"/>
    <w:rsid w:val="00CD10A8"/>
    <w:rsid w:val="00CD1996"/>
    <w:rsid w:val="00CD20D6"/>
    <w:rsid w:val="00D474C6"/>
    <w:rsid w:val="00D500A7"/>
    <w:rsid w:val="00D508F1"/>
    <w:rsid w:val="00D61DB8"/>
    <w:rsid w:val="00D6486A"/>
    <w:rsid w:val="00D64BCA"/>
    <w:rsid w:val="00D66A35"/>
    <w:rsid w:val="00D66F57"/>
    <w:rsid w:val="00D67B97"/>
    <w:rsid w:val="00D823AD"/>
    <w:rsid w:val="00D92051"/>
    <w:rsid w:val="00D973FB"/>
    <w:rsid w:val="00DB6846"/>
    <w:rsid w:val="00E23F4E"/>
    <w:rsid w:val="00E31BC1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93976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2</cp:revision>
  <dcterms:created xsi:type="dcterms:W3CDTF">2020-12-24T19:54:00Z</dcterms:created>
  <dcterms:modified xsi:type="dcterms:W3CDTF">2023-03-25T15:01:00Z</dcterms:modified>
</cp:coreProperties>
</file>